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FA39" w14:textId="77777777" w:rsidR="00B47C1E" w:rsidRDefault="00B47C1E" w:rsidP="00B47C1E">
      <w:pPr>
        <w:jc w:val="center"/>
        <w:rPr>
          <w:szCs w:val="20"/>
        </w:rPr>
      </w:pPr>
    </w:p>
    <w:p w14:paraId="1BDA416A" w14:textId="77777777" w:rsidR="00D13757" w:rsidRPr="00030133" w:rsidRDefault="00D13757" w:rsidP="00B47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C37C8" w14:textId="77777777" w:rsidR="00161875" w:rsidRDefault="00B47C1E" w:rsidP="00161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161875">
        <w:rPr>
          <w:rFonts w:ascii="Times New Roman" w:hAnsi="Times New Roman" w:cs="Times New Roman"/>
          <w:b/>
          <w:sz w:val="24"/>
          <w:szCs w:val="24"/>
        </w:rPr>
        <w:t xml:space="preserve">O STATUSIE </w:t>
      </w:r>
      <w:r w:rsidRPr="008260D6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161875">
        <w:rPr>
          <w:rFonts w:ascii="Times New Roman" w:hAnsi="Times New Roman" w:cs="Times New Roman"/>
          <w:b/>
          <w:sz w:val="24"/>
          <w:szCs w:val="24"/>
        </w:rPr>
        <w:t xml:space="preserve">ZAGROŻONEJ UBÓSTWEM </w:t>
      </w:r>
    </w:p>
    <w:p w14:paraId="32C4B6F1" w14:textId="77777777" w:rsidR="00B47C1E" w:rsidRPr="008260D6" w:rsidRDefault="00161875" w:rsidP="00161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 WYKLUCZENIEM SPOŁECZNYM</w:t>
      </w:r>
    </w:p>
    <w:p w14:paraId="3FAB19BC" w14:textId="77777777" w:rsidR="00B47C1E" w:rsidRPr="008260D6" w:rsidRDefault="00B47C1E" w:rsidP="00B47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72780" w14:textId="77777777" w:rsidR="00B47C1E" w:rsidRPr="008260D6" w:rsidRDefault="00CD1C60" w:rsidP="00CD1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="00B47C1E" w:rsidRPr="008260D6">
        <w:rPr>
          <w:rFonts w:ascii="Times New Roman" w:hAnsi="Times New Roman" w:cs="Times New Roman"/>
          <w:sz w:val="24"/>
          <w:szCs w:val="24"/>
        </w:rPr>
        <w:t xml:space="preserve">, że jestem </w:t>
      </w:r>
      <w:r w:rsidR="00B47C1E" w:rsidRPr="008260D6">
        <w:rPr>
          <w:rFonts w:ascii="Times New Roman" w:hAnsi="Times New Roman" w:cs="Times New Roman"/>
          <w:b/>
          <w:sz w:val="24"/>
          <w:szCs w:val="24"/>
        </w:rPr>
        <w:t xml:space="preserve">osobą </w:t>
      </w:r>
      <w:r w:rsidR="00E87E66">
        <w:rPr>
          <w:rFonts w:ascii="Times New Roman" w:hAnsi="Times New Roman" w:cs="Times New Roman"/>
          <w:b/>
          <w:sz w:val="24"/>
          <w:szCs w:val="24"/>
        </w:rPr>
        <w:t>zagrożoną ubóstwem lub wykluczeniem społecznym*.</w:t>
      </w:r>
    </w:p>
    <w:p w14:paraId="07832A0D" w14:textId="77777777" w:rsidR="00B47C1E" w:rsidRDefault="00B47C1E" w:rsidP="00B47C1E">
      <w:pPr>
        <w:rPr>
          <w:rFonts w:ascii="Times New Roman" w:hAnsi="Times New Roman" w:cs="Times New Roman"/>
        </w:rPr>
      </w:pPr>
    </w:p>
    <w:p w14:paraId="4DF0F250" w14:textId="77777777" w:rsidR="00C24C53" w:rsidRPr="008260D6" w:rsidRDefault="00C24C53" w:rsidP="00B47C1E">
      <w:pPr>
        <w:rPr>
          <w:rFonts w:ascii="Times New Roman" w:hAnsi="Times New Roman" w:cs="Times New Roman"/>
        </w:rPr>
      </w:pPr>
    </w:p>
    <w:p w14:paraId="2F8CCCBE" w14:textId="77777777" w:rsidR="00B47C1E" w:rsidRPr="008260D6" w:rsidRDefault="00B47C1E" w:rsidP="00B47C1E">
      <w:pPr>
        <w:rPr>
          <w:rFonts w:ascii="Times New Roman" w:hAnsi="Times New Roman" w:cs="Times New Roman"/>
        </w:rPr>
      </w:pPr>
    </w:p>
    <w:p w14:paraId="47975B28" w14:textId="77777777" w:rsidR="00B47C1E" w:rsidRPr="008260D6" w:rsidRDefault="00B47C1E" w:rsidP="00B47C1E">
      <w:pPr>
        <w:tabs>
          <w:tab w:val="left" w:pos="5688"/>
        </w:tabs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ab/>
        <w:t>………………………………………………</w:t>
      </w:r>
    </w:p>
    <w:p w14:paraId="1490E7F9" w14:textId="77777777" w:rsidR="00B47C1E" w:rsidRPr="008260D6" w:rsidRDefault="00B47C1E" w:rsidP="00B47C1E">
      <w:pPr>
        <w:tabs>
          <w:tab w:val="left" w:pos="3877"/>
        </w:tabs>
        <w:jc w:val="both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030133" w:rsidRPr="008260D6">
        <w:rPr>
          <w:rFonts w:ascii="Times New Roman" w:hAnsi="Times New Roman" w:cs="Times New Roman"/>
        </w:rPr>
        <w:t xml:space="preserve">               </w:t>
      </w:r>
      <w:r w:rsidRPr="008260D6">
        <w:rPr>
          <w:rFonts w:ascii="Times New Roman" w:hAnsi="Times New Roman" w:cs="Times New Roman"/>
        </w:rPr>
        <w:t xml:space="preserve">     (data i podpis)</w:t>
      </w:r>
    </w:p>
    <w:p w14:paraId="161FF827" w14:textId="77777777" w:rsidR="00E87E66" w:rsidRDefault="00E87E66" w:rsidP="00E87E66">
      <w:pPr>
        <w:tabs>
          <w:tab w:val="left" w:pos="3877"/>
        </w:tabs>
        <w:jc w:val="both"/>
        <w:rPr>
          <w:sz w:val="24"/>
        </w:rPr>
      </w:pPr>
    </w:p>
    <w:p w14:paraId="637FA896" w14:textId="77777777" w:rsidR="00E87E66" w:rsidRDefault="00E87E66" w:rsidP="00E87E66">
      <w:pPr>
        <w:tabs>
          <w:tab w:val="left" w:pos="3877"/>
        </w:tabs>
        <w:jc w:val="both"/>
        <w:rPr>
          <w:sz w:val="24"/>
        </w:rPr>
      </w:pPr>
    </w:p>
    <w:p w14:paraId="33737A14" w14:textId="77777777" w:rsidR="00E87E66" w:rsidRDefault="00E87E66" w:rsidP="00E87E66">
      <w:pPr>
        <w:tabs>
          <w:tab w:val="left" w:pos="3877"/>
        </w:tabs>
        <w:jc w:val="both"/>
        <w:rPr>
          <w:sz w:val="24"/>
        </w:rPr>
      </w:pPr>
    </w:p>
    <w:p w14:paraId="701F2735" w14:textId="77777777" w:rsidR="00E87E66" w:rsidRPr="00E87E66" w:rsidRDefault="00D13757" w:rsidP="00E87E66">
      <w:pPr>
        <w:tabs>
          <w:tab w:val="left" w:pos="3877"/>
        </w:tabs>
        <w:spacing w:after="0"/>
        <w:jc w:val="both"/>
        <w:rPr>
          <w:rFonts w:ascii="Times New Roman" w:hAnsi="Times New Roman" w:cs="Times New Roman"/>
          <w:i/>
          <w:sz w:val="20"/>
        </w:rPr>
      </w:pPr>
      <w:r w:rsidRPr="008260D6">
        <w:rPr>
          <w:sz w:val="24"/>
        </w:rPr>
        <w:t>*</w:t>
      </w:r>
      <w:r w:rsidR="00E87E66" w:rsidRPr="00E87E66">
        <w:rPr>
          <w:rFonts w:ascii="Times New Roman" w:hAnsi="Times New Roman" w:cs="Times New Roman"/>
          <w:i/>
          <w:sz w:val="20"/>
        </w:rPr>
        <w:t>Osoby zagrożone ubóstwem lub wykluczeniem społecznym, tj.:</w:t>
      </w:r>
    </w:p>
    <w:p w14:paraId="76300334" w14:textId="77777777"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 art. 7 ustawy z dnia 12 marca 2004 r. o pomocy społecznej;</w:t>
      </w:r>
    </w:p>
    <w:p w14:paraId="2AF7D1E9" w14:textId="77777777"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, o których mowa w art. 1 ust. 2 ustawy z dnia 13 czerwca 2003 r. o zatrudnieniu socjalnym;</w:t>
      </w:r>
    </w:p>
    <w:p w14:paraId="003CA067" w14:textId="77777777"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30E25135" w14:textId="77777777"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 nieletnie, wobec których zastosowano środki zapobiegania i zwalczania demoralizacji i przestępczości zgodnie z ustawą z dnia 26 października 1982 r. o postępowaniu w sprawach nieletnich);</w:t>
      </w:r>
    </w:p>
    <w:p w14:paraId="75522429" w14:textId="77777777"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 przebywające w młodzieżowych ośrodkach wychowawczych i młodzieżowych ośrodkach socjoterapii, o których mowa w ustawie z dnia 7 września 1991 r. o systemie oświaty);</w:t>
      </w:r>
    </w:p>
    <w:p w14:paraId="6B42332D" w14:textId="77777777"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 z niepełnosprawnością – zgodnie z definicją zawartą w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65B22FF8" w14:textId="77777777"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rodziny z dzieckiem z niepełnosprawnością, o ile co najmniej jeden z rodziców lub opiekunów nie pracuje ze względu na konieczność sprawowania opieki nad dzieckiem z niepełnosprawnością;</w:t>
      </w:r>
    </w:p>
    <w:p w14:paraId="7FE72936" w14:textId="77777777"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, dla których ustalono III profil pomocy, zgodnie z ustawą z dnia 20 kwietnia 2004 r. o promocji zatrudnienia i instytucjach rynku pracy );</w:t>
      </w:r>
    </w:p>
    <w:p w14:paraId="622500F0" w14:textId="77777777"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 niesamodzielne;</w:t>
      </w:r>
    </w:p>
    <w:p w14:paraId="40A1EF00" w14:textId="77777777"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 bezdomne lub dotknięte wykluczeniem z dostępu do mieszkań w rozumieniu Wytycznych w zakresie monitorowania postępu rzeczowego realizacji programów operacyjnych na lata 2014-2020;</w:t>
      </w:r>
    </w:p>
    <w:p w14:paraId="1F5A977D" w14:textId="77777777" w:rsidR="00D13757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 korzystające z PO PŻ</w:t>
      </w:r>
    </w:p>
    <w:p w14:paraId="71724AA2" w14:textId="77777777" w:rsidR="00D13757" w:rsidRPr="008260D6" w:rsidRDefault="00D13757" w:rsidP="00B47C1E">
      <w:pPr>
        <w:tabs>
          <w:tab w:val="left" w:pos="3877"/>
        </w:tabs>
        <w:jc w:val="both"/>
        <w:rPr>
          <w:rFonts w:ascii="Times New Roman" w:hAnsi="Times New Roman" w:cs="Times New Roman"/>
          <w:i/>
          <w:sz w:val="18"/>
        </w:rPr>
      </w:pPr>
    </w:p>
    <w:p w14:paraId="48A619D8" w14:textId="77777777" w:rsidR="00D13757" w:rsidRPr="008260D6" w:rsidRDefault="00D13757" w:rsidP="00D13757">
      <w:pPr>
        <w:jc w:val="center"/>
        <w:rPr>
          <w:b/>
          <w:sz w:val="24"/>
          <w:szCs w:val="24"/>
        </w:rPr>
      </w:pPr>
    </w:p>
    <w:p w14:paraId="273A4A03" w14:textId="77777777" w:rsidR="00D13757" w:rsidRPr="008260D6" w:rsidRDefault="00D13757" w:rsidP="00D137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62711" w14:textId="77777777" w:rsidR="00D13757" w:rsidRPr="008260D6" w:rsidRDefault="00D13757" w:rsidP="00D137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161875">
        <w:rPr>
          <w:rFonts w:ascii="Times New Roman" w:hAnsi="Times New Roman" w:cs="Times New Roman"/>
          <w:b/>
          <w:sz w:val="24"/>
          <w:szCs w:val="24"/>
        </w:rPr>
        <w:t xml:space="preserve">O STATUSIE </w:t>
      </w:r>
      <w:r w:rsidRPr="008260D6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161875">
        <w:rPr>
          <w:rFonts w:ascii="Times New Roman" w:hAnsi="Times New Roman" w:cs="Times New Roman"/>
          <w:b/>
          <w:sz w:val="24"/>
          <w:szCs w:val="24"/>
        </w:rPr>
        <w:t>POZOSTAJĄCEJ BEZ ZATRUDNIENIA</w:t>
      </w:r>
    </w:p>
    <w:p w14:paraId="72855FB6" w14:textId="77777777" w:rsidR="00D13757" w:rsidRPr="008260D6" w:rsidRDefault="00D13757" w:rsidP="00D13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5AD3A" w14:textId="77777777" w:rsidR="00D13757" w:rsidRPr="008260D6" w:rsidRDefault="00CD1C60" w:rsidP="00CD1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="00D13757" w:rsidRPr="008260D6">
        <w:rPr>
          <w:rFonts w:ascii="Times New Roman" w:hAnsi="Times New Roman" w:cs="Times New Roman"/>
          <w:sz w:val="24"/>
          <w:szCs w:val="24"/>
        </w:rPr>
        <w:t xml:space="preserve">, że jestem </w:t>
      </w:r>
      <w:r w:rsidR="00D13757" w:rsidRPr="008260D6">
        <w:rPr>
          <w:rFonts w:ascii="Times New Roman" w:hAnsi="Times New Roman" w:cs="Times New Roman"/>
          <w:b/>
          <w:sz w:val="24"/>
          <w:szCs w:val="24"/>
        </w:rPr>
        <w:t xml:space="preserve">osobą </w:t>
      </w:r>
      <w:r w:rsidR="004372ED">
        <w:rPr>
          <w:rFonts w:ascii="Times New Roman" w:hAnsi="Times New Roman" w:cs="Times New Roman"/>
          <w:b/>
          <w:sz w:val="24"/>
          <w:szCs w:val="24"/>
        </w:rPr>
        <w:t>pozostającą bez zatrudnienia</w:t>
      </w:r>
      <w:r w:rsidR="00D13757" w:rsidRPr="008260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C3480A" w14:textId="77777777" w:rsidR="00D13757" w:rsidRPr="008260D6" w:rsidRDefault="00D13757" w:rsidP="00D13757">
      <w:pPr>
        <w:rPr>
          <w:rFonts w:ascii="Times New Roman" w:hAnsi="Times New Roman" w:cs="Times New Roman"/>
        </w:rPr>
      </w:pPr>
    </w:p>
    <w:p w14:paraId="2BAF636E" w14:textId="77777777" w:rsidR="00D13757" w:rsidRDefault="00D13757" w:rsidP="00D13757">
      <w:pPr>
        <w:rPr>
          <w:rFonts w:ascii="Times New Roman" w:hAnsi="Times New Roman" w:cs="Times New Roman"/>
        </w:rPr>
      </w:pPr>
    </w:p>
    <w:p w14:paraId="02863B7F" w14:textId="77777777" w:rsidR="00C24C53" w:rsidRPr="008260D6" w:rsidRDefault="00C24C53" w:rsidP="00D13757">
      <w:pPr>
        <w:rPr>
          <w:rFonts w:ascii="Times New Roman" w:hAnsi="Times New Roman" w:cs="Times New Roman"/>
        </w:rPr>
      </w:pPr>
    </w:p>
    <w:p w14:paraId="72A52404" w14:textId="77777777" w:rsidR="00D13757" w:rsidRPr="008260D6" w:rsidRDefault="00D13757" w:rsidP="00D13757">
      <w:pPr>
        <w:rPr>
          <w:rFonts w:ascii="Times New Roman" w:hAnsi="Times New Roman" w:cs="Times New Roman"/>
        </w:rPr>
      </w:pPr>
    </w:p>
    <w:p w14:paraId="4463A617" w14:textId="77777777" w:rsidR="00D13757" w:rsidRPr="008260D6" w:rsidRDefault="00D13757" w:rsidP="00030133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ab/>
        <w:t>………………………………………</w:t>
      </w:r>
    </w:p>
    <w:p w14:paraId="3DE79BD8" w14:textId="77777777" w:rsidR="00D13757" w:rsidRPr="008260D6" w:rsidRDefault="00D13757" w:rsidP="00D13757">
      <w:pPr>
        <w:tabs>
          <w:tab w:val="left" w:pos="3877"/>
        </w:tabs>
        <w:jc w:val="both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030133" w:rsidRPr="008260D6">
        <w:rPr>
          <w:rFonts w:ascii="Times New Roman" w:hAnsi="Times New Roman" w:cs="Times New Roman"/>
        </w:rPr>
        <w:t xml:space="preserve">                    </w:t>
      </w:r>
      <w:r w:rsidRPr="008260D6">
        <w:rPr>
          <w:rFonts w:ascii="Times New Roman" w:hAnsi="Times New Roman" w:cs="Times New Roman"/>
        </w:rPr>
        <w:t xml:space="preserve">    (data i podpis)</w:t>
      </w:r>
    </w:p>
    <w:p w14:paraId="79527EFD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6CDEA1B9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33EF331D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7A88B194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691176FF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5E0EF4C5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7ED10520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33BE9B7B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325F8517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1581A12B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2910B1FC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0088CF57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1B86F853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23F15914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7CF319D5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15330677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618BCBAF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4B11EB37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09797360" w14:textId="77777777" w:rsidR="00030133" w:rsidRPr="008260D6" w:rsidRDefault="00030133" w:rsidP="00030133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>OŚWIADCZENIE POTWIERDZAJĄCE NIEPEŁNOSPRAWNOŚĆ</w:t>
      </w:r>
    </w:p>
    <w:p w14:paraId="134BEDEA" w14:textId="77777777"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62F2DAC9" w14:textId="77777777" w:rsidR="00030133" w:rsidRPr="008260D6" w:rsidRDefault="00030133" w:rsidP="00030133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1C60" w:rsidRPr="008260D6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Pr="008260D6">
        <w:rPr>
          <w:rFonts w:ascii="Times New Roman" w:hAnsi="Times New Roman" w:cs="Times New Roman"/>
          <w:sz w:val="24"/>
          <w:szCs w:val="24"/>
        </w:rPr>
        <w:t xml:space="preserve">, że </w:t>
      </w:r>
      <w:r w:rsidRPr="008260D6">
        <w:rPr>
          <w:rFonts w:ascii="Times New Roman" w:hAnsi="Times New Roman" w:cs="Times New Roman"/>
          <w:b/>
          <w:sz w:val="24"/>
          <w:szCs w:val="24"/>
        </w:rPr>
        <w:t>jestem osobą z orzeczeniem o stopniu niepełnosprawności.</w:t>
      </w:r>
      <w:r w:rsidRPr="00826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03461" w14:textId="77777777"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7DA61B2A" w14:textId="77777777"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686D27B8" w14:textId="77777777"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3E99BBA6" w14:textId="77777777"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2AC0A82C" w14:textId="77777777" w:rsidR="00030133" w:rsidRPr="008260D6" w:rsidRDefault="00030133" w:rsidP="00030133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       …………………………………………</w:t>
      </w:r>
    </w:p>
    <w:p w14:paraId="3C0063CC" w14:textId="77777777" w:rsidR="00030133" w:rsidRPr="008260D6" w:rsidRDefault="00030133" w:rsidP="00030133">
      <w:pPr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data i podpis)</w:t>
      </w:r>
    </w:p>
    <w:p w14:paraId="76014B58" w14:textId="77777777" w:rsidR="00030133" w:rsidRPr="008260D6" w:rsidRDefault="00030133" w:rsidP="00030133">
      <w:pPr>
        <w:tabs>
          <w:tab w:val="left" w:pos="6516"/>
        </w:tabs>
        <w:rPr>
          <w:rFonts w:cs="Arial"/>
          <w:sz w:val="24"/>
          <w:szCs w:val="24"/>
        </w:rPr>
      </w:pPr>
    </w:p>
    <w:p w14:paraId="2AB45EB0" w14:textId="77777777" w:rsidR="00D13757" w:rsidRPr="008260D6" w:rsidRDefault="00D13757" w:rsidP="00B47C1E">
      <w:pPr>
        <w:tabs>
          <w:tab w:val="left" w:pos="3877"/>
        </w:tabs>
        <w:jc w:val="both"/>
        <w:rPr>
          <w:szCs w:val="20"/>
        </w:rPr>
      </w:pPr>
    </w:p>
    <w:p w14:paraId="64A1592E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1CE73259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6C8344BD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02F100A6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72B288B0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4632C478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24A81C2B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604D58AA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124F50B2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07D77577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6FC1FD91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00298B61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54D4CAB3" w14:textId="77777777" w:rsidR="007E5A21" w:rsidRPr="008260D6" w:rsidRDefault="007E5A21" w:rsidP="00B47C1E">
      <w:pPr>
        <w:tabs>
          <w:tab w:val="left" w:pos="3877"/>
        </w:tabs>
        <w:jc w:val="both"/>
        <w:rPr>
          <w:szCs w:val="20"/>
        </w:rPr>
      </w:pPr>
    </w:p>
    <w:p w14:paraId="46FDD314" w14:textId="77777777" w:rsidR="008260D6" w:rsidRDefault="008260D6" w:rsidP="008260D6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76DE7" w14:textId="77777777" w:rsidR="00C24C53" w:rsidRPr="008260D6" w:rsidRDefault="00C24C53" w:rsidP="008260D6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FF3E9" w14:textId="77777777" w:rsidR="008260D6" w:rsidRPr="008260D6" w:rsidRDefault="008260D6" w:rsidP="0002745B">
      <w:pPr>
        <w:tabs>
          <w:tab w:val="left" w:pos="65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 xml:space="preserve">OŚWIADCZENIE OSOBY </w:t>
      </w:r>
      <w:r w:rsidR="00161875">
        <w:rPr>
          <w:rFonts w:ascii="Times New Roman" w:hAnsi="Times New Roman" w:cs="Times New Roman"/>
          <w:b/>
          <w:sz w:val="24"/>
          <w:szCs w:val="24"/>
        </w:rPr>
        <w:t xml:space="preserve">KORZYSTAJĄCEJ </w:t>
      </w:r>
      <w:r w:rsidR="004D39C6" w:rsidRPr="004D39C6">
        <w:rPr>
          <w:rFonts w:ascii="Times New Roman" w:hAnsi="Times New Roman" w:cs="Times New Roman"/>
          <w:b/>
          <w:sz w:val="24"/>
          <w:szCs w:val="24"/>
        </w:rPr>
        <w:t>ZE ŚWIADCZEŃ POMOCY SPOŁECZNEJ</w:t>
      </w:r>
    </w:p>
    <w:p w14:paraId="3A1D05F1" w14:textId="77777777" w:rsidR="008260D6" w:rsidRPr="008260D6" w:rsidRDefault="008260D6" w:rsidP="008260D6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0679AF4B" w14:textId="77777777" w:rsidR="008260D6" w:rsidRPr="00030133" w:rsidRDefault="008260D6" w:rsidP="008260D6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 xml:space="preserve">             Świadomy/-a odpowiedzialności karnej za składanie fałszywych oświadczeń, ja niżej podpisany/-a oświadczam, że </w:t>
      </w:r>
      <w:r w:rsidRPr="008260D6">
        <w:rPr>
          <w:rFonts w:ascii="Times New Roman" w:hAnsi="Times New Roman" w:cs="Times New Roman"/>
          <w:b/>
          <w:sz w:val="24"/>
          <w:szCs w:val="24"/>
        </w:rPr>
        <w:t xml:space="preserve">jestem osobą </w:t>
      </w:r>
      <w:r w:rsidR="004372ED">
        <w:rPr>
          <w:rFonts w:ascii="Times New Roman" w:hAnsi="Times New Roman" w:cs="Times New Roman"/>
          <w:b/>
          <w:sz w:val="24"/>
          <w:szCs w:val="24"/>
        </w:rPr>
        <w:t>korzystającą z</w:t>
      </w:r>
      <w:r w:rsidR="004D39C6">
        <w:rPr>
          <w:rFonts w:ascii="Times New Roman" w:hAnsi="Times New Roman" w:cs="Times New Roman"/>
          <w:b/>
          <w:sz w:val="24"/>
          <w:szCs w:val="24"/>
        </w:rPr>
        <w:t>e świadczeń</w:t>
      </w:r>
      <w:r w:rsidR="004372ED">
        <w:rPr>
          <w:rFonts w:ascii="Times New Roman" w:hAnsi="Times New Roman" w:cs="Times New Roman"/>
          <w:b/>
          <w:sz w:val="24"/>
          <w:szCs w:val="24"/>
        </w:rPr>
        <w:t xml:space="preserve"> pomocy społecznej.</w:t>
      </w:r>
      <w:r w:rsidRPr="00030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68154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7CDC2604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24AB51A1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5B674FCC" w14:textId="77777777" w:rsidR="008260D6" w:rsidRPr="00030133" w:rsidRDefault="008260D6" w:rsidP="008260D6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…………………………………………</w:t>
      </w:r>
    </w:p>
    <w:p w14:paraId="256D3BCC" w14:textId="77777777" w:rsidR="008260D6" w:rsidRPr="00030133" w:rsidRDefault="008260D6" w:rsidP="008260D6">
      <w:pPr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data i podpis)</w:t>
      </w:r>
    </w:p>
    <w:p w14:paraId="6A9BD028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768D8092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2D8A4C6A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2DA23D39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44138ED2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3D5AE355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62D013EF" w14:textId="77777777" w:rsidR="00BE7B5B" w:rsidRDefault="00BE7B5B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6399B2C8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1A6C7F45" w14:textId="77777777" w:rsidR="007E5A21" w:rsidRDefault="007E5A21" w:rsidP="007E5A21">
      <w:pPr>
        <w:tabs>
          <w:tab w:val="left" w:pos="6516"/>
        </w:tabs>
        <w:jc w:val="center"/>
        <w:rPr>
          <w:rFonts w:ascii="Times New Roman" w:hAnsi="Times New Roman" w:cs="Times New Roman"/>
          <w:i/>
          <w:sz w:val="20"/>
          <w:szCs w:val="18"/>
        </w:rPr>
      </w:pPr>
    </w:p>
    <w:p w14:paraId="4F5B4106" w14:textId="77777777" w:rsidR="004372ED" w:rsidRDefault="004372ED" w:rsidP="007E5A21">
      <w:pPr>
        <w:tabs>
          <w:tab w:val="left" w:pos="6516"/>
        </w:tabs>
        <w:jc w:val="center"/>
        <w:rPr>
          <w:rFonts w:ascii="Times New Roman" w:hAnsi="Times New Roman" w:cs="Times New Roman"/>
          <w:i/>
          <w:sz w:val="20"/>
          <w:szCs w:val="18"/>
        </w:rPr>
      </w:pPr>
    </w:p>
    <w:p w14:paraId="7ADA5D8A" w14:textId="77777777" w:rsidR="004372ED" w:rsidRDefault="004372ED" w:rsidP="007E5A21">
      <w:pPr>
        <w:tabs>
          <w:tab w:val="left" w:pos="6516"/>
        </w:tabs>
        <w:jc w:val="center"/>
        <w:rPr>
          <w:rFonts w:ascii="Times New Roman" w:hAnsi="Times New Roman" w:cs="Times New Roman"/>
          <w:i/>
          <w:sz w:val="20"/>
          <w:szCs w:val="18"/>
        </w:rPr>
      </w:pPr>
    </w:p>
    <w:p w14:paraId="26437996" w14:textId="77777777" w:rsidR="004372ED" w:rsidRDefault="004372ED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C2C1D" w14:textId="77777777" w:rsidR="008260D6" w:rsidRDefault="008260D6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505FD" w14:textId="77777777" w:rsidR="008260D6" w:rsidRDefault="008260D6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39040" w14:textId="77777777" w:rsidR="00C24C53" w:rsidRDefault="00C24C53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1E32E" w14:textId="35E95F66" w:rsidR="007E5A21" w:rsidRPr="00030133" w:rsidRDefault="007E5A21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3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454030">
        <w:rPr>
          <w:rFonts w:ascii="Times New Roman" w:hAnsi="Times New Roman" w:cs="Times New Roman"/>
          <w:b/>
          <w:sz w:val="24"/>
          <w:szCs w:val="24"/>
        </w:rPr>
        <w:t>O WPISYWANIU SIĘ W GRUPĘ DOCELOWĄ PROJEKTU</w:t>
      </w:r>
    </w:p>
    <w:p w14:paraId="4A854655" w14:textId="77777777" w:rsidR="007E5A21" w:rsidRPr="00030133" w:rsidRDefault="007E5A21" w:rsidP="007E5A21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75E816FF" w14:textId="5FCDD33C" w:rsidR="007E5A21" w:rsidRPr="00030133" w:rsidRDefault="007E5A21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1C60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Pr="00030133">
        <w:rPr>
          <w:rFonts w:ascii="Times New Roman" w:hAnsi="Times New Roman" w:cs="Times New Roman"/>
          <w:sz w:val="24"/>
          <w:szCs w:val="24"/>
        </w:rPr>
        <w:t xml:space="preserve">, że </w:t>
      </w:r>
      <w:r w:rsidRPr="00030133">
        <w:rPr>
          <w:rFonts w:ascii="Times New Roman" w:hAnsi="Times New Roman" w:cs="Times New Roman"/>
          <w:b/>
          <w:sz w:val="24"/>
          <w:szCs w:val="24"/>
        </w:rPr>
        <w:t xml:space="preserve">jestem osobą </w:t>
      </w:r>
      <w:r w:rsidR="00454030">
        <w:rPr>
          <w:rFonts w:ascii="Times New Roman" w:hAnsi="Times New Roman" w:cs="Times New Roman"/>
          <w:b/>
          <w:sz w:val="24"/>
          <w:szCs w:val="24"/>
        </w:rPr>
        <w:t>wpisującą się w grupę docelową projektu „Program aktywizacji zawodowej na obszarze LGD Szlak Tatarski”</w:t>
      </w:r>
      <w:r w:rsidR="006270DB">
        <w:rPr>
          <w:rFonts w:ascii="Times New Roman" w:hAnsi="Times New Roman" w:cs="Times New Roman"/>
          <w:b/>
          <w:sz w:val="24"/>
          <w:szCs w:val="24"/>
        </w:rPr>
        <w:t>*</w:t>
      </w:r>
      <w:r w:rsidR="00454030">
        <w:rPr>
          <w:rFonts w:ascii="Times New Roman" w:hAnsi="Times New Roman" w:cs="Times New Roman"/>
          <w:b/>
          <w:sz w:val="24"/>
          <w:szCs w:val="24"/>
        </w:rPr>
        <w:t>.</w:t>
      </w:r>
    </w:p>
    <w:p w14:paraId="63C738F5" w14:textId="77777777" w:rsidR="007E5A21" w:rsidRPr="00030133" w:rsidRDefault="007E5A21" w:rsidP="007E5A21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6CE106D0" w14:textId="77777777" w:rsidR="007E5A21" w:rsidRPr="00030133" w:rsidRDefault="007E5A21" w:rsidP="007E5A21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0FCF446A" w14:textId="77777777" w:rsidR="007E5A21" w:rsidRPr="00030133" w:rsidRDefault="007E5A21" w:rsidP="007E5A21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1D804AE3" w14:textId="77777777" w:rsidR="007E5A21" w:rsidRPr="00030133" w:rsidRDefault="007E5A21" w:rsidP="007E5A21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…………………………………………</w:t>
      </w:r>
    </w:p>
    <w:p w14:paraId="5DC598AA" w14:textId="77777777" w:rsidR="007E5A21" w:rsidRPr="00030133" w:rsidRDefault="007E5A21" w:rsidP="007E5A21">
      <w:pPr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data i podpis)</w:t>
      </w:r>
    </w:p>
    <w:p w14:paraId="007EA66D" w14:textId="77777777" w:rsidR="007E5A21" w:rsidRDefault="007E5A21" w:rsidP="00B47C1E">
      <w:pPr>
        <w:tabs>
          <w:tab w:val="left" w:pos="3877"/>
        </w:tabs>
        <w:jc w:val="both"/>
        <w:rPr>
          <w:szCs w:val="20"/>
        </w:rPr>
      </w:pPr>
    </w:p>
    <w:p w14:paraId="15C34FF5" w14:textId="77777777" w:rsidR="00030133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44AE212D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748F1BD4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7088B296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4F8B7658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47694CCA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65E28BB1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48F82D64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2DDA2CDB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23F87E1D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01C180E9" w14:textId="25F786BB" w:rsidR="00123A4F" w:rsidRPr="00E87E66" w:rsidRDefault="00123A4F" w:rsidP="00123A4F">
      <w:pPr>
        <w:tabs>
          <w:tab w:val="left" w:pos="3877"/>
        </w:tabs>
        <w:spacing w:after="0"/>
        <w:jc w:val="both"/>
        <w:rPr>
          <w:rFonts w:ascii="Times New Roman" w:hAnsi="Times New Roman" w:cs="Times New Roman"/>
          <w:i/>
          <w:sz w:val="20"/>
        </w:rPr>
      </w:pPr>
      <w:r w:rsidRPr="008260D6">
        <w:rPr>
          <w:sz w:val="24"/>
        </w:rPr>
        <w:t>*</w:t>
      </w:r>
      <w:r>
        <w:rPr>
          <w:rFonts w:ascii="Times New Roman" w:hAnsi="Times New Roman" w:cs="Times New Roman"/>
          <w:i/>
          <w:sz w:val="20"/>
        </w:rPr>
        <w:t>Grupa docelowa projektu „Program aktywizacji zawodowej na obszarze LGD Szlak Tatarski”</w:t>
      </w:r>
      <w:r w:rsidRPr="00E87E66">
        <w:rPr>
          <w:rFonts w:ascii="Times New Roman" w:hAnsi="Times New Roman" w:cs="Times New Roman"/>
          <w:i/>
          <w:sz w:val="20"/>
        </w:rPr>
        <w:t>:</w:t>
      </w:r>
    </w:p>
    <w:p w14:paraId="5279AAAB" w14:textId="4E95F464" w:rsidR="00B76F4C" w:rsidRDefault="00BC3FD1" w:rsidP="00B76F4C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10 </w:t>
      </w:r>
      <w:r w:rsidR="00123A4F" w:rsidRPr="00E87E66">
        <w:rPr>
          <w:rFonts w:ascii="Times New Roman" w:hAnsi="Times New Roman" w:cs="Times New Roman"/>
          <w:i/>
          <w:sz w:val="20"/>
        </w:rPr>
        <w:t>os</w:t>
      </w:r>
      <w:r>
        <w:rPr>
          <w:rFonts w:ascii="Times New Roman" w:hAnsi="Times New Roman" w:cs="Times New Roman"/>
          <w:i/>
          <w:sz w:val="20"/>
        </w:rPr>
        <w:t xml:space="preserve">ób (6K, 4M) w wieku 18+ zagrożonych ubóstwem lub wykluczeniem społecznym zamieszkałych na obszarze objętym LSR LGD Szlak Tatarski: gminy Sokółka, Kuźnica, </w:t>
      </w:r>
      <w:r w:rsidR="00B76F4C">
        <w:rPr>
          <w:rFonts w:ascii="Times New Roman" w:hAnsi="Times New Roman" w:cs="Times New Roman"/>
          <w:i/>
          <w:sz w:val="20"/>
        </w:rPr>
        <w:t xml:space="preserve">Krynki, Szudziałowo, Sidra, które uczą się, pracują lub zamieszkują na obszarze LGD Szlak Tatarski w rozumieniu </w:t>
      </w:r>
      <w:r w:rsidR="006270DB">
        <w:rPr>
          <w:rFonts w:ascii="Times New Roman" w:hAnsi="Times New Roman" w:cs="Times New Roman"/>
          <w:i/>
          <w:sz w:val="20"/>
        </w:rPr>
        <w:t>p</w:t>
      </w:r>
      <w:r w:rsidR="00B76F4C">
        <w:rPr>
          <w:rFonts w:ascii="Times New Roman" w:hAnsi="Times New Roman" w:cs="Times New Roman"/>
          <w:i/>
          <w:sz w:val="20"/>
        </w:rPr>
        <w:t>rzepisów Kodeksu Cywilnego</w:t>
      </w:r>
      <w:r w:rsidR="00123A4F" w:rsidRPr="00E87E66">
        <w:rPr>
          <w:rFonts w:ascii="Times New Roman" w:hAnsi="Times New Roman" w:cs="Times New Roman"/>
          <w:i/>
          <w:sz w:val="20"/>
        </w:rPr>
        <w:t>;</w:t>
      </w:r>
    </w:p>
    <w:p w14:paraId="0202B182" w14:textId="47F4F8EB" w:rsidR="00B76F4C" w:rsidRDefault="00B76F4C" w:rsidP="00B76F4C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Preferuje się wybór osób lub rodzin korzystających z PO PŻ 2014-2020, os</w:t>
      </w:r>
      <w:r w:rsidR="0000759D">
        <w:rPr>
          <w:rFonts w:ascii="Times New Roman" w:hAnsi="Times New Roman" w:cs="Times New Roman"/>
          <w:i/>
          <w:sz w:val="20"/>
        </w:rPr>
        <w:t>ób</w:t>
      </w:r>
      <w:r>
        <w:rPr>
          <w:rFonts w:ascii="Times New Roman" w:hAnsi="Times New Roman" w:cs="Times New Roman"/>
          <w:i/>
          <w:sz w:val="20"/>
        </w:rPr>
        <w:t xml:space="preserve"> doświadczając</w:t>
      </w:r>
      <w:r w:rsidR="0000759D">
        <w:rPr>
          <w:rFonts w:ascii="Times New Roman" w:hAnsi="Times New Roman" w:cs="Times New Roman"/>
          <w:i/>
          <w:sz w:val="20"/>
        </w:rPr>
        <w:t>ych</w:t>
      </w:r>
      <w:r>
        <w:rPr>
          <w:rFonts w:ascii="Times New Roman" w:hAnsi="Times New Roman" w:cs="Times New Roman"/>
          <w:i/>
          <w:sz w:val="20"/>
        </w:rPr>
        <w:t xml:space="preserve"> wielokrotnego wykluczenia społecznego jako wykluczenie z powodu więcej niż jednej przesłanki, osób o znacznym lub umiarkowanym stopniu niepełnosprawności, osób z niepełnosprawnością sprzężoną </w:t>
      </w:r>
      <w:r w:rsidR="006270DB">
        <w:rPr>
          <w:rFonts w:ascii="Times New Roman" w:hAnsi="Times New Roman" w:cs="Times New Roman"/>
          <w:i/>
          <w:sz w:val="20"/>
        </w:rPr>
        <w:t>oraz osób z zaburzeniami psychicznymi, w tym osób z niepełnosprawnością intelektualną i osób z całościowymi zaburzeniami rozwojowym</w:t>
      </w:r>
      <w:r w:rsidR="0000759D">
        <w:rPr>
          <w:rFonts w:ascii="Times New Roman" w:hAnsi="Times New Roman" w:cs="Times New Roman"/>
          <w:i/>
          <w:sz w:val="20"/>
        </w:rPr>
        <w:t>i;</w:t>
      </w:r>
    </w:p>
    <w:p w14:paraId="1BFE2624" w14:textId="1A084AA5" w:rsidR="0000759D" w:rsidRPr="00B76F4C" w:rsidRDefault="0000759D" w:rsidP="00B76F4C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Uczestnik projektu musi należeć minimum  do jednej kategorii osób </w:t>
      </w:r>
      <w:proofErr w:type="spellStart"/>
      <w:r>
        <w:rPr>
          <w:rFonts w:ascii="Times New Roman" w:hAnsi="Times New Roman" w:cs="Times New Roman"/>
          <w:i/>
          <w:sz w:val="20"/>
        </w:rPr>
        <w:t>defaworyzowanych</w:t>
      </w:r>
      <w:proofErr w:type="spellEnd"/>
      <w:r>
        <w:rPr>
          <w:rFonts w:ascii="Times New Roman" w:hAnsi="Times New Roman" w:cs="Times New Roman"/>
          <w:i/>
          <w:sz w:val="20"/>
        </w:rPr>
        <w:t>, tj. być osobą z terenów wiejski</w:t>
      </w:r>
      <w:r w:rsidR="00370873">
        <w:rPr>
          <w:rFonts w:ascii="Times New Roman" w:hAnsi="Times New Roman" w:cs="Times New Roman"/>
          <w:i/>
          <w:sz w:val="20"/>
        </w:rPr>
        <w:t>c</w:t>
      </w:r>
      <w:r>
        <w:rPr>
          <w:rFonts w:ascii="Times New Roman" w:hAnsi="Times New Roman" w:cs="Times New Roman"/>
          <w:i/>
          <w:sz w:val="20"/>
        </w:rPr>
        <w:t xml:space="preserve">h i/lub osobą młodą (przed 25 </w:t>
      </w:r>
      <w:proofErr w:type="spellStart"/>
      <w:r>
        <w:rPr>
          <w:rFonts w:ascii="Times New Roman" w:hAnsi="Times New Roman" w:cs="Times New Roman"/>
          <w:i/>
          <w:sz w:val="20"/>
        </w:rPr>
        <w:t>r.ż</w:t>
      </w:r>
      <w:proofErr w:type="spellEnd"/>
      <w:r>
        <w:rPr>
          <w:rFonts w:ascii="Times New Roman" w:hAnsi="Times New Roman" w:cs="Times New Roman"/>
          <w:i/>
          <w:sz w:val="20"/>
        </w:rPr>
        <w:t>)</w:t>
      </w:r>
      <w:r w:rsidR="00370873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 xml:space="preserve">i/lub </w:t>
      </w:r>
      <w:r w:rsidR="00370873">
        <w:rPr>
          <w:rFonts w:ascii="Times New Roman" w:hAnsi="Times New Roman" w:cs="Times New Roman"/>
          <w:i/>
          <w:sz w:val="20"/>
        </w:rPr>
        <w:t xml:space="preserve">osobą </w:t>
      </w:r>
      <w:r>
        <w:rPr>
          <w:rFonts w:ascii="Times New Roman" w:hAnsi="Times New Roman" w:cs="Times New Roman"/>
          <w:i/>
          <w:sz w:val="20"/>
        </w:rPr>
        <w:t xml:space="preserve">powyżej 50 </w:t>
      </w:r>
      <w:proofErr w:type="spellStart"/>
      <w:r>
        <w:rPr>
          <w:rFonts w:ascii="Times New Roman" w:hAnsi="Times New Roman" w:cs="Times New Roman"/>
          <w:i/>
          <w:sz w:val="20"/>
        </w:rPr>
        <w:t>r.z..</w:t>
      </w:r>
      <w:r w:rsidR="00370873">
        <w:rPr>
          <w:rFonts w:ascii="Times New Roman" w:hAnsi="Times New Roman" w:cs="Times New Roman"/>
          <w:i/>
          <w:sz w:val="20"/>
        </w:rPr>
        <w:t>i</w:t>
      </w:r>
      <w:proofErr w:type="spellEnd"/>
      <w:r w:rsidR="00370873">
        <w:rPr>
          <w:rFonts w:ascii="Times New Roman" w:hAnsi="Times New Roman" w:cs="Times New Roman"/>
          <w:i/>
          <w:sz w:val="20"/>
        </w:rPr>
        <w:t xml:space="preserve">/lub osobą długotrwale bezrobotną i/lub osobą bierną zawodowo i/lub osobą bierną zawodowo i/lub osobą o niskich kwalifikacjach i/lub osobą </w:t>
      </w:r>
      <w:proofErr w:type="spellStart"/>
      <w:r w:rsidR="00370873">
        <w:rPr>
          <w:rFonts w:ascii="Times New Roman" w:hAnsi="Times New Roman" w:cs="Times New Roman"/>
          <w:i/>
          <w:sz w:val="20"/>
        </w:rPr>
        <w:t>osob</w:t>
      </w:r>
      <w:r w:rsidR="00C7144C">
        <w:rPr>
          <w:rFonts w:ascii="Times New Roman" w:hAnsi="Times New Roman" w:cs="Times New Roman"/>
          <w:i/>
          <w:sz w:val="20"/>
        </w:rPr>
        <w:t>ą</w:t>
      </w:r>
      <w:proofErr w:type="spellEnd"/>
      <w:r w:rsidR="00370873">
        <w:rPr>
          <w:rFonts w:ascii="Times New Roman" w:hAnsi="Times New Roman" w:cs="Times New Roman"/>
          <w:i/>
          <w:sz w:val="20"/>
        </w:rPr>
        <w:t xml:space="preserve"> zagrożoną wykluczeniem społecznym i/lub osobą niepełnosprawną/zależną.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14:paraId="0D88B1AF" w14:textId="77777777"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14:paraId="50153FDB" w14:textId="77777777"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14:paraId="77D04739" w14:textId="77777777" w:rsidR="007635AF" w:rsidRDefault="007635AF" w:rsidP="00454030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2EB50" w14:textId="7E2BF7D9" w:rsidR="00454030" w:rsidRPr="00030133" w:rsidRDefault="00454030" w:rsidP="00454030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3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OSOBY KORZYSTAJĄCEJ Z PO PŻ 2014-2020</w:t>
      </w:r>
    </w:p>
    <w:p w14:paraId="2D5A53B9" w14:textId="77777777" w:rsidR="00454030" w:rsidRPr="00030133" w:rsidRDefault="00454030" w:rsidP="00454030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7D4ABD1D" w14:textId="77777777" w:rsidR="00454030" w:rsidRPr="00030133" w:rsidRDefault="00454030" w:rsidP="00454030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1C60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Pr="00030133">
        <w:rPr>
          <w:rFonts w:ascii="Times New Roman" w:hAnsi="Times New Roman" w:cs="Times New Roman"/>
          <w:sz w:val="24"/>
          <w:szCs w:val="24"/>
        </w:rPr>
        <w:t xml:space="preserve">, że </w:t>
      </w:r>
      <w:r w:rsidRPr="00030133">
        <w:rPr>
          <w:rFonts w:ascii="Times New Roman" w:hAnsi="Times New Roman" w:cs="Times New Roman"/>
          <w:b/>
          <w:sz w:val="24"/>
          <w:szCs w:val="24"/>
        </w:rPr>
        <w:t xml:space="preserve">jestem osobą </w:t>
      </w:r>
      <w:r>
        <w:rPr>
          <w:rFonts w:ascii="Times New Roman" w:hAnsi="Times New Roman" w:cs="Times New Roman"/>
          <w:b/>
          <w:sz w:val="24"/>
          <w:szCs w:val="24"/>
        </w:rPr>
        <w:t xml:space="preserve">korzystającą z Programu Operacyjnego Pomoc Żywnościowa 2014-2020. </w:t>
      </w:r>
    </w:p>
    <w:p w14:paraId="37460ABB" w14:textId="77777777" w:rsidR="00454030" w:rsidRPr="00030133" w:rsidRDefault="00454030" w:rsidP="00454030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151671E4" w14:textId="77777777" w:rsidR="00454030" w:rsidRPr="00030133" w:rsidRDefault="00454030" w:rsidP="00454030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191BF605" w14:textId="77777777" w:rsidR="00454030" w:rsidRPr="00030133" w:rsidRDefault="00454030" w:rsidP="00454030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60B9EE83" w14:textId="77777777" w:rsidR="00454030" w:rsidRPr="00030133" w:rsidRDefault="00454030" w:rsidP="00454030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…………………………………………</w:t>
      </w:r>
    </w:p>
    <w:p w14:paraId="5800097B" w14:textId="77777777" w:rsidR="00454030" w:rsidRPr="00030133" w:rsidRDefault="00454030" w:rsidP="00454030">
      <w:pPr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data i podpis)</w:t>
      </w:r>
    </w:p>
    <w:p w14:paraId="17E9FFB5" w14:textId="77777777" w:rsidR="007E5A21" w:rsidRDefault="007E5A21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p w14:paraId="070375B5" w14:textId="77777777" w:rsidR="00CC60B5" w:rsidRDefault="00CC60B5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p w14:paraId="2AC76803" w14:textId="77777777" w:rsidR="00CC60B5" w:rsidRDefault="00CC60B5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p w14:paraId="3EEE0AF7" w14:textId="77777777" w:rsidR="00CC60B5" w:rsidRDefault="00CC60B5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77155" w14:textId="77777777" w:rsidR="00CC60B5" w:rsidRDefault="00CC60B5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3AE48" w14:textId="77777777" w:rsidR="00CC60B5" w:rsidRDefault="00CC60B5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E02EA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8660F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87901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C7308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0A3F4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7C3AD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33570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05825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7A533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B71C5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5C6A1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B627A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BAD8E" w14:textId="77777777" w:rsidR="00046C7A" w:rsidRDefault="00046C7A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263E4" w14:textId="77777777" w:rsidR="00046C7A" w:rsidRDefault="00046C7A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E82BB" w14:textId="77777777" w:rsidR="00046C7A" w:rsidRDefault="00046C7A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E0AE6" w14:textId="77777777" w:rsidR="00046C7A" w:rsidRDefault="00046C7A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89AB8" w14:textId="77777777" w:rsidR="00046C7A" w:rsidRDefault="00046C7A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97596" w14:textId="77777777" w:rsidR="00046C7A" w:rsidRDefault="00046C7A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1E948" w14:textId="69F449A0" w:rsidR="00CC60B5" w:rsidRPr="008260D6" w:rsidRDefault="00CC60B5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UCZESTNIKA/-CZKI PROJEKTU</w:t>
      </w:r>
    </w:p>
    <w:p w14:paraId="3E4F4300" w14:textId="77777777" w:rsidR="00CC60B5" w:rsidRPr="008260D6" w:rsidRDefault="00CC60B5" w:rsidP="00CC60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3AA9" w14:textId="77777777" w:rsidR="00CC60B5" w:rsidRPr="00CC60B5" w:rsidRDefault="00CC60B5" w:rsidP="00CC60B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0B5">
        <w:rPr>
          <w:rFonts w:ascii="Times New Roman" w:hAnsi="Times New Roman" w:cs="Times New Roman"/>
          <w:b/>
          <w:bCs/>
          <w:sz w:val="24"/>
          <w:szCs w:val="24"/>
        </w:rPr>
        <w:t>o jednoczesnym niekorzystaniu z takich samych form wsparcia w ramach projektów realizowanych w osiach głównych.</w:t>
      </w:r>
    </w:p>
    <w:p w14:paraId="463908D6" w14:textId="77777777" w:rsidR="00CC60B5" w:rsidRDefault="00CC60B5" w:rsidP="00CC60B5">
      <w:pPr>
        <w:rPr>
          <w:rFonts w:ascii="Times New Roman" w:hAnsi="Times New Roman" w:cs="Times New Roman"/>
        </w:rPr>
      </w:pPr>
    </w:p>
    <w:p w14:paraId="1514D05D" w14:textId="77777777" w:rsidR="00CC60B5" w:rsidRPr="008260D6" w:rsidRDefault="00CC60B5" w:rsidP="00CC60B5">
      <w:pPr>
        <w:rPr>
          <w:rFonts w:ascii="Times New Roman" w:hAnsi="Times New Roman" w:cs="Times New Roman"/>
        </w:rPr>
      </w:pPr>
    </w:p>
    <w:p w14:paraId="5A8A495D" w14:textId="77777777" w:rsidR="00CC60B5" w:rsidRPr="008260D6" w:rsidRDefault="00CC60B5" w:rsidP="00CC60B5">
      <w:pPr>
        <w:rPr>
          <w:rFonts w:ascii="Times New Roman" w:hAnsi="Times New Roman" w:cs="Times New Roman"/>
        </w:rPr>
      </w:pPr>
    </w:p>
    <w:p w14:paraId="062D5CDD" w14:textId="77777777" w:rsidR="00CC60B5" w:rsidRPr="008260D6" w:rsidRDefault="00CC60B5" w:rsidP="00CC60B5">
      <w:pPr>
        <w:tabs>
          <w:tab w:val="left" w:pos="5688"/>
        </w:tabs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ab/>
        <w:t>………………………………………………</w:t>
      </w:r>
    </w:p>
    <w:p w14:paraId="1550493A" w14:textId="77777777" w:rsidR="00CC60B5" w:rsidRPr="008260D6" w:rsidRDefault="00CC60B5" w:rsidP="00CC60B5">
      <w:pPr>
        <w:tabs>
          <w:tab w:val="left" w:pos="3877"/>
        </w:tabs>
        <w:jc w:val="both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(data i podpis)</w:t>
      </w:r>
    </w:p>
    <w:p w14:paraId="4415FFBA" w14:textId="77777777" w:rsidR="00CC60B5" w:rsidRPr="007E5A21" w:rsidRDefault="00CC60B5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sectPr w:rsidR="00CC60B5" w:rsidRPr="007E5A21" w:rsidSect="008900E4">
      <w:headerReference w:type="default" r:id="rId8"/>
      <w:footerReference w:type="default" r:id="rId9"/>
      <w:pgSz w:w="11906" w:h="16838"/>
      <w:pgMar w:top="1440" w:right="1080" w:bottom="1418" w:left="1080" w:header="426" w:footer="55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2D71" w14:textId="77777777" w:rsidR="00975738" w:rsidRDefault="00975738" w:rsidP="007C5065">
      <w:pPr>
        <w:spacing w:after="0" w:line="240" w:lineRule="auto"/>
      </w:pPr>
      <w:r>
        <w:separator/>
      </w:r>
    </w:p>
  </w:endnote>
  <w:endnote w:type="continuationSeparator" w:id="0">
    <w:p w14:paraId="427CC482" w14:textId="77777777" w:rsidR="00975738" w:rsidRDefault="00975738" w:rsidP="007C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15DE" w14:textId="77777777" w:rsidR="003171AE" w:rsidRPr="003171AE" w:rsidRDefault="003171AE" w:rsidP="003171AE">
    <w:pPr>
      <w:pStyle w:val="Stopka"/>
      <w:jc w:val="center"/>
      <w:rPr>
        <w:rFonts w:ascii="Arial" w:hAnsi="Arial" w:cs="Arial"/>
      </w:rPr>
    </w:pPr>
    <w:r w:rsidRPr="003171AE">
      <w:rPr>
        <w:rFonts w:ascii="Arial" w:hAnsi="Arial" w:cs="Arial"/>
        <w:sz w:val="18"/>
        <w:szCs w:val="18"/>
      </w:rPr>
      <w:t xml:space="preserve">Projekt współfinansowany przez Unię Europejską ze środków Europejskiego Funduszu Społecznego </w:t>
    </w:r>
    <w:r w:rsidRPr="003171AE">
      <w:rPr>
        <w:rFonts w:ascii="Arial" w:hAnsi="Arial" w:cs="Arial"/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B13A" w14:textId="77777777" w:rsidR="00975738" w:rsidRDefault="00975738" w:rsidP="007C5065">
      <w:pPr>
        <w:spacing w:after="0" w:line="240" w:lineRule="auto"/>
      </w:pPr>
      <w:r>
        <w:separator/>
      </w:r>
    </w:p>
  </w:footnote>
  <w:footnote w:type="continuationSeparator" w:id="0">
    <w:p w14:paraId="039BB73F" w14:textId="77777777" w:rsidR="00975738" w:rsidRDefault="00975738" w:rsidP="007C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54A6" w14:textId="77777777" w:rsidR="00165F82" w:rsidRDefault="00165F82" w:rsidP="00165F82">
    <w:pPr>
      <w:pStyle w:val="Nagwek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0" wp14:anchorId="2698F167" wp14:editId="5471C3D3">
          <wp:extent cx="5928208" cy="519159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112" cy="51923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AB9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E73D7"/>
    <w:multiLevelType w:val="multilevel"/>
    <w:tmpl w:val="A09AA5F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CE1"/>
    <w:multiLevelType w:val="multilevel"/>
    <w:tmpl w:val="3306E9A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2663"/>
    <w:multiLevelType w:val="multilevel"/>
    <w:tmpl w:val="A9084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05DFD"/>
    <w:multiLevelType w:val="multilevel"/>
    <w:tmpl w:val="D72C6F8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C76FC3"/>
    <w:multiLevelType w:val="multilevel"/>
    <w:tmpl w:val="A31C042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26D4A"/>
    <w:multiLevelType w:val="multilevel"/>
    <w:tmpl w:val="EF52B5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45826B0"/>
    <w:multiLevelType w:val="multilevel"/>
    <w:tmpl w:val="A4444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BC2F6B"/>
    <w:multiLevelType w:val="hybridMultilevel"/>
    <w:tmpl w:val="6FB8759C"/>
    <w:lvl w:ilvl="0" w:tplc="3A7C37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7124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F0EC6"/>
    <w:multiLevelType w:val="multilevel"/>
    <w:tmpl w:val="C7A23AFA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A5045D"/>
    <w:multiLevelType w:val="multilevel"/>
    <w:tmpl w:val="2CB45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6B22"/>
    <w:multiLevelType w:val="multilevel"/>
    <w:tmpl w:val="8078FE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5494A"/>
    <w:multiLevelType w:val="multilevel"/>
    <w:tmpl w:val="C92C57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8A0262"/>
    <w:multiLevelType w:val="multilevel"/>
    <w:tmpl w:val="531CC83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301807"/>
    <w:multiLevelType w:val="multilevel"/>
    <w:tmpl w:val="E12E5F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D4CC6"/>
    <w:multiLevelType w:val="multilevel"/>
    <w:tmpl w:val="521C7B0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1244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FB4254"/>
    <w:multiLevelType w:val="hybridMultilevel"/>
    <w:tmpl w:val="8B76C34C"/>
    <w:lvl w:ilvl="0" w:tplc="0415000F">
      <w:start w:val="1"/>
      <w:numFmt w:val="decimal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62A633EB"/>
    <w:multiLevelType w:val="multilevel"/>
    <w:tmpl w:val="E4F8A1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EE17F5"/>
    <w:multiLevelType w:val="multilevel"/>
    <w:tmpl w:val="A2B6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736FD0"/>
    <w:multiLevelType w:val="multilevel"/>
    <w:tmpl w:val="9404E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619F0"/>
    <w:multiLevelType w:val="multilevel"/>
    <w:tmpl w:val="86B8AF4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A700F6"/>
    <w:multiLevelType w:val="multilevel"/>
    <w:tmpl w:val="35FC8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61D34"/>
    <w:multiLevelType w:val="hybridMultilevel"/>
    <w:tmpl w:val="2C2AD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71952"/>
    <w:multiLevelType w:val="multilevel"/>
    <w:tmpl w:val="2CC4C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5519F9"/>
    <w:multiLevelType w:val="multilevel"/>
    <w:tmpl w:val="3D5A1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4394C"/>
    <w:multiLevelType w:val="multilevel"/>
    <w:tmpl w:val="9620C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526BB"/>
    <w:multiLevelType w:val="multilevel"/>
    <w:tmpl w:val="4088ECC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0273B2"/>
    <w:multiLevelType w:val="hybridMultilevel"/>
    <w:tmpl w:val="747056A6"/>
    <w:lvl w:ilvl="0" w:tplc="3702BA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E517F"/>
    <w:multiLevelType w:val="hybridMultilevel"/>
    <w:tmpl w:val="75E449AA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868F8"/>
    <w:multiLevelType w:val="multilevel"/>
    <w:tmpl w:val="929E26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44595F"/>
    <w:multiLevelType w:val="hybridMultilevel"/>
    <w:tmpl w:val="C63C6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8C0A15"/>
    <w:multiLevelType w:val="hybridMultilevel"/>
    <w:tmpl w:val="4B66F712"/>
    <w:lvl w:ilvl="0" w:tplc="ECEA78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"/>
  </w:num>
  <w:num w:numId="4">
    <w:abstractNumId w:val="9"/>
  </w:num>
  <w:num w:numId="5">
    <w:abstractNumId w:val="14"/>
  </w:num>
  <w:num w:numId="6">
    <w:abstractNumId w:val="16"/>
  </w:num>
  <w:num w:numId="7">
    <w:abstractNumId w:val="2"/>
  </w:num>
  <w:num w:numId="8">
    <w:abstractNumId w:val="22"/>
  </w:num>
  <w:num w:numId="9">
    <w:abstractNumId w:val="28"/>
  </w:num>
  <w:num w:numId="10">
    <w:abstractNumId w:val="4"/>
  </w:num>
  <w:num w:numId="11">
    <w:abstractNumId w:val="19"/>
  </w:num>
  <w:num w:numId="12">
    <w:abstractNumId w:val="10"/>
  </w:num>
  <w:num w:numId="13">
    <w:abstractNumId w:val="26"/>
  </w:num>
  <w:num w:numId="14">
    <w:abstractNumId w:val="11"/>
  </w:num>
  <w:num w:numId="15">
    <w:abstractNumId w:val="5"/>
  </w:num>
  <w:num w:numId="16">
    <w:abstractNumId w:val="6"/>
  </w:num>
  <w:num w:numId="17">
    <w:abstractNumId w:val="20"/>
  </w:num>
  <w:num w:numId="18">
    <w:abstractNumId w:val="3"/>
  </w:num>
  <w:num w:numId="19">
    <w:abstractNumId w:val="12"/>
  </w:num>
  <w:num w:numId="20">
    <w:abstractNumId w:val="25"/>
  </w:num>
  <w:num w:numId="21">
    <w:abstractNumId w:val="23"/>
  </w:num>
  <w:num w:numId="22">
    <w:abstractNumId w:val="15"/>
  </w:num>
  <w:num w:numId="23">
    <w:abstractNumId w:val="13"/>
  </w:num>
  <w:num w:numId="24">
    <w:abstractNumId w:val="31"/>
  </w:num>
  <w:num w:numId="25">
    <w:abstractNumId w:val="32"/>
  </w:num>
  <w:num w:numId="26">
    <w:abstractNumId w:val="18"/>
  </w:num>
  <w:num w:numId="27">
    <w:abstractNumId w:val="7"/>
  </w:num>
  <w:num w:numId="28">
    <w:abstractNumId w:val="30"/>
  </w:num>
  <w:num w:numId="29">
    <w:abstractNumId w:val="17"/>
  </w:num>
  <w:num w:numId="30">
    <w:abstractNumId w:val="0"/>
  </w:num>
  <w:num w:numId="31">
    <w:abstractNumId w:val="29"/>
  </w:num>
  <w:num w:numId="32">
    <w:abstractNumId w:val="33"/>
  </w:num>
  <w:num w:numId="33">
    <w:abstractNumId w:val="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65"/>
    <w:rsid w:val="0000759D"/>
    <w:rsid w:val="0002745B"/>
    <w:rsid w:val="00030133"/>
    <w:rsid w:val="00046C7A"/>
    <w:rsid w:val="00067195"/>
    <w:rsid w:val="000679AE"/>
    <w:rsid w:val="00072982"/>
    <w:rsid w:val="00075CC9"/>
    <w:rsid w:val="00076268"/>
    <w:rsid w:val="00081E9C"/>
    <w:rsid w:val="00083D15"/>
    <w:rsid w:val="000D1B98"/>
    <w:rsid w:val="000F123A"/>
    <w:rsid w:val="000F4EE4"/>
    <w:rsid w:val="00121B6A"/>
    <w:rsid w:val="00123A4F"/>
    <w:rsid w:val="001248E3"/>
    <w:rsid w:val="00151DC9"/>
    <w:rsid w:val="00161875"/>
    <w:rsid w:val="00165F82"/>
    <w:rsid w:val="00166AF6"/>
    <w:rsid w:val="00167DF2"/>
    <w:rsid w:val="00176BAD"/>
    <w:rsid w:val="00192896"/>
    <w:rsid w:val="001C0C72"/>
    <w:rsid w:val="001F4457"/>
    <w:rsid w:val="00201384"/>
    <w:rsid w:val="00220D12"/>
    <w:rsid w:val="00225787"/>
    <w:rsid w:val="00287133"/>
    <w:rsid w:val="00296AA4"/>
    <w:rsid w:val="002A1431"/>
    <w:rsid w:val="002A23F2"/>
    <w:rsid w:val="002D0AAB"/>
    <w:rsid w:val="002E41EA"/>
    <w:rsid w:val="003171AE"/>
    <w:rsid w:val="00322981"/>
    <w:rsid w:val="00370873"/>
    <w:rsid w:val="00376027"/>
    <w:rsid w:val="003A4AD7"/>
    <w:rsid w:val="003C11D7"/>
    <w:rsid w:val="003D617D"/>
    <w:rsid w:val="004350D2"/>
    <w:rsid w:val="004372ED"/>
    <w:rsid w:val="00454030"/>
    <w:rsid w:val="00461B80"/>
    <w:rsid w:val="00472B19"/>
    <w:rsid w:val="004A6109"/>
    <w:rsid w:val="004D39C6"/>
    <w:rsid w:val="0051177C"/>
    <w:rsid w:val="00512E6C"/>
    <w:rsid w:val="00542E59"/>
    <w:rsid w:val="005472E5"/>
    <w:rsid w:val="00550B0B"/>
    <w:rsid w:val="0056672D"/>
    <w:rsid w:val="005944DE"/>
    <w:rsid w:val="005975CC"/>
    <w:rsid w:val="005B5678"/>
    <w:rsid w:val="005C30D7"/>
    <w:rsid w:val="005D7189"/>
    <w:rsid w:val="005E03A5"/>
    <w:rsid w:val="005E0CDE"/>
    <w:rsid w:val="005E4D32"/>
    <w:rsid w:val="005E4F1B"/>
    <w:rsid w:val="00600EAA"/>
    <w:rsid w:val="00606AD6"/>
    <w:rsid w:val="00612C5A"/>
    <w:rsid w:val="006270DB"/>
    <w:rsid w:val="006879D2"/>
    <w:rsid w:val="00697EC6"/>
    <w:rsid w:val="006A6711"/>
    <w:rsid w:val="006B4C2C"/>
    <w:rsid w:val="006B5643"/>
    <w:rsid w:val="006D61F8"/>
    <w:rsid w:val="0072446F"/>
    <w:rsid w:val="007635AF"/>
    <w:rsid w:val="0076751C"/>
    <w:rsid w:val="007763AB"/>
    <w:rsid w:val="00783A39"/>
    <w:rsid w:val="00786944"/>
    <w:rsid w:val="007B1403"/>
    <w:rsid w:val="007C5065"/>
    <w:rsid w:val="007C6B86"/>
    <w:rsid w:val="007D1824"/>
    <w:rsid w:val="007D5C85"/>
    <w:rsid w:val="007E3495"/>
    <w:rsid w:val="007E5A21"/>
    <w:rsid w:val="008001BA"/>
    <w:rsid w:val="008260D6"/>
    <w:rsid w:val="00857717"/>
    <w:rsid w:val="008672FC"/>
    <w:rsid w:val="00867D4F"/>
    <w:rsid w:val="0088087A"/>
    <w:rsid w:val="00886515"/>
    <w:rsid w:val="008900E4"/>
    <w:rsid w:val="008F6A59"/>
    <w:rsid w:val="00903203"/>
    <w:rsid w:val="00923BC5"/>
    <w:rsid w:val="00923CFD"/>
    <w:rsid w:val="00943498"/>
    <w:rsid w:val="00970B19"/>
    <w:rsid w:val="00975738"/>
    <w:rsid w:val="00976D4F"/>
    <w:rsid w:val="009B619E"/>
    <w:rsid w:val="009C11B8"/>
    <w:rsid w:val="009C2E44"/>
    <w:rsid w:val="009C6FB1"/>
    <w:rsid w:val="009D739F"/>
    <w:rsid w:val="009F32B4"/>
    <w:rsid w:val="00A04588"/>
    <w:rsid w:val="00A324DD"/>
    <w:rsid w:val="00A67E53"/>
    <w:rsid w:val="00A95960"/>
    <w:rsid w:val="00AB6879"/>
    <w:rsid w:val="00AD0905"/>
    <w:rsid w:val="00AF4BE9"/>
    <w:rsid w:val="00B23611"/>
    <w:rsid w:val="00B47C1E"/>
    <w:rsid w:val="00B76F4C"/>
    <w:rsid w:val="00B775B9"/>
    <w:rsid w:val="00B94528"/>
    <w:rsid w:val="00BC3FD1"/>
    <w:rsid w:val="00BD7B8E"/>
    <w:rsid w:val="00BE7B5B"/>
    <w:rsid w:val="00C24C53"/>
    <w:rsid w:val="00C2537E"/>
    <w:rsid w:val="00C46918"/>
    <w:rsid w:val="00C63C1B"/>
    <w:rsid w:val="00C64966"/>
    <w:rsid w:val="00C7144C"/>
    <w:rsid w:val="00C7410B"/>
    <w:rsid w:val="00C75D47"/>
    <w:rsid w:val="00C80B2F"/>
    <w:rsid w:val="00C81ED8"/>
    <w:rsid w:val="00CB14EE"/>
    <w:rsid w:val="00CC60B5"/>
    <w:rsid w:val="00CD1C60"/>
    <w:rsid w:val="00CD4E8A"/>
    <w:rsid w:val="00D018A3"/>
    <w:rsid w:val="00D133B7"/>
    <w:rsid w:val="00D13757"/>
    <w:rsid w:val="00D325CB"/>
    <w:rsid w:val="00D5432F"/>
    <w:rsid w:val="00D72EB6"/>
    <w:rsid w:val="00D76B9E"/>
    <w:rsid w:val="00DA1B68"/>
    <w:rsid w:val="00DC1B98"/>
    <w:rsid w:val="00DC5CA7"/>
    <w:rsid w:val="00E34D38"/>
    <w:rsid w:val="00E37BD3"/>
    <w:rsid w:val="00E57209"/>
    <w:rsid w:val="00E71B56"/>
    <w:rsid w:val="00E81DFF"/>
    <w:rsid w:val="00E83248"/>
    <w:rsid w:val="00E87E66"/>
    <w:rsid w:val="00E96CB7"/>
    <w:rsid w:val="00EE420A"/>
    <w:rsid w:val="00EF28D2"/>
    <w:rsid w:val="00F24053"/>
    <w:rsid w:val="00F44FA4"/>
    <w:rsid w:val="00F51B98"/>
    <w:rsid w:val="00F523D8"/>
    <w:rsid w:val="00F654AB"/>
    <w:rsid w:val="00F87119"/>
    <w:rsid w:val="00F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8BF97"/>
  <w15:docId w15:val="{E3C15090-FAF4-4D94-ACA6-CB61654A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A4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0CEF"/>
  </w:style>
  <w:style w:type="character" w:customStyle="1" w:styleId="StopkaZnak">
    <w:name w:val="Stopka Znak"/>
    <w:basedOn w:val="Domylnaczcionkaakapitu"/>
    <w:link w:val="Stopka1"/>
    <w:uiPriority w:val="99"/>
    <w:qFormat/>
    <w:rsid w:val="00890C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0CE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2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620C6"/>
    <w:rPr>
      <w:vertAlign w:val="superscript"/>
    </w:rPr>
  </w:style>
  <w:style w:type="character" w:customStyle="1" w:styleId="ListLabel1">
    <w:name w:val="ListLabel 1"/>
    <w:qFormat/>
    <w:rsid w:val="007C5065"/>
    <w:rPr>
      <w:b w:val="0"/>
      <w:sz w:val="24"/>
    </w:rPr>
  </w:style>
  <w:style w:type="character" w:customStyle="1" w:styleId="ListLabel2">
    <w:name w:val="ListLabel 2"/>
    <w:qFormat/>
    <w:rsid w:val="007C5065"/>
    <w:rPr>
      <w:rFonts w:cs="Courier New"/>
    </w:rPr>
  </w:style>
  <w:style w:type="character" w:customStyle="1" w:styleId="ListLabel3">
    <w:name w:val="ListLabel 3"/>
    <w:qFormat/>
    <w:rsid w:val="007C5065"/>
    <w:rPr>
      <w:rFonts w:cs="Courier New"/>
    </w:rPr>
  </w:style>
  <w:style w:type="character" w:customStyle="1" w:styleId="ListLabel4">
    <w:name w:val="ListLabel 4"/>
    <w:qFormat/>
    <w:rsid w:val="007C5065"/>
    <w:rPr>
      <w:rFonts w:cs="Courier New"/>
    </w:rPr>
  </w:style>
  <w:style w:type="character" w:customStyle="1" w:styleId="ListLabel5">
    <w:name w:val="ListLabel 5"/>
    <w:qFormat/>
    <w:rsid w:val="007C5065"/>
    <w:rPr>
      <w:rFonts w:cs="Courier New"/>
    </w:rPr>
  </w:style>
  <w:style w:type="character" w:customStyle="1" w:styleId="ListLabel6">
    <w:name w:val="ListLabel 6"/>
    <w:qFormat/>
    <w:rsid w:val="007C5065"/>
    <w:rPr>
      <w:rFonts w:cs="Courier New"/>
    </w:rPr>
  </w:style>
  <w:style w:type="character" w:customStyle="1" w:styleId="ListLabel7">
    <w:name w:val="ListLabel 7"/>
    <w:qFormat/>
    <w:rsid w:val="007C5065"/>
    <w:rPr>
      <w:rFonts w:cs="Courier New"/>
    </w:rPr>
  </w:style>
  <w:style w:type="character" w:customStyle="1" w:styleId="ListLabel8">
    <w:name w:val="ListLabel 8"/>
    <w:qFormat/>
    <w:rsid w:val="007C5065"/>
    <w:rPr>
      <w:b w:val="0"/>
      <w:sz w:val="24"/>
    </w:rPr>
  </w:style>
  <w:style w:type="character" w:customStyle="1" w:styleId="ListLabel9">
    <w:name w:val="ListLabel 9"/>
    <w:qFormat/>
    <w:rsid w:val="007C5065"/>
    <w:rPr>
      <w:b w:val="0"/>
      <w:sz w:val="24"/>
    </w:rPr>
  </w:style>
  <w:style w:type="character" w:customStyle="1" w:styleId="ListLabel10">
    <w:name w:val="ListLabel 10"/>
    <w:qFormat/>
    <w:rsid w:val="007C5065"/>
    <w:rPr>
      <w:rFonts w:cs="Courier New"/>
    </w:rPr>
  </w:style>
  <w:style w:type="character" w:customStyle="1" w:styleId="ListLabel11">
    <w:name w:val="ListLabel 11"/>
    <w:qFormat/>
    <w:rsid w:val="007C5065"/>
    <w:rPr>
      <w:rFonts w:cs="Courier New"/>
    </w:rPr>
  </w:style>
  <w:style w:type="character" w:customStyle="1" w:styleId="ListLabel12">
    <w:name w:val="ListLabel 12"/>
    <w:qFormat/>
    <w:rsid w:val="007C5065"/>
    <w:rPr>
      <w:rFonts w:cs="Courier New"/>
    </w:rPr>
  </w:style>
  <w:style w:type="character" w:customStyle="1" w:styleId="ListLabel13">
    <w:name w:val="ListLabel 13"/>
    <w:qFormat/>
    <w:rsid w:val="007C5065"/>
    <w:rPr>
      <w:rFonts w:cs="Courier New"/>
    </w:rPr>
  </w:style>
  <w:style w:type="character" w:customStyle="1" w:styleId="ListLabel14">
    <w:name w:val="ListLabel 14"/>
    <w:qFormat/>
    <w:rsid w:val="007C5065"/>
    <w:rPr>
      <w:rFonts w:cs="Courier New"/>
    </w:rPr>
  </w:style>
  <w:style w:type="character" w:customStyle="1" w:styleId="ListLabel15">
    <w:name w:val="ListLabel 15"/>
    <w:qFormat/>
    <w:rsid w:val="007C5065"/>
    <w:rPr>
      <w:rFonts w:cs="Courier New"/>
    </w:rPr>
  </w:style>
  <w:style w:type="character" w:customStyle="1" w:styleId="ListLabel16">
    <w:name w:val="ListLabel 16"/>
    <w:qFormat/>
    <w:rsid w:val="007C5065"/>
    <w:rPr>
      <w:rFonts w:cs="Courier New"/>
    </w:rPr>
  </w:style>
  <w:style w:type="character" w:customStyle="1" w:styleId="ListLabel17">
    <w:name w:val="ListLabel 17"/>
    <w:qFormat/>
    <w:rsid w:val="007C5065"/>
    <w:rPr>
      <w:rFonts w:cs="Courier New"/>
    </w:rPr>
  </w:style>
  <w:style w:type="character" w:customStyle="1" w:styleId="ListLabel18">
    <w:name w:val="ListLabel 18"/>
    <w:qFormat/>
    <w:rsid w:val="007C5065"/>
    <w:rPr>
      <w:rFonts w:cs="Courier New"/>
    </w:rPr>
  </w:style>
  <w:style w:type="character" w:customStyle="1" w:styleId="ListLabel19">
    <w:name w:val="ListLabel 19"/>
    <w:qFormat/>
    <w:rsid w:val="007C5065"/>
    <w:rPr>
      <w:rFonts w:cs="Courier New"/>
    </w:rPr>
  </w:style>
  <w:style w:type="character" w:customStyle="1" w:styleId="ListLabel20">
    <w:name w:val="ListLabel 20"/>
    <w:qFormat/>
    <w:rsid w:val="007C5065"/>
    <w:rPr>
      <w:rFonts w:cs="Courier New"/>
    </w:rPr>
  </w:style>
  <w:style w:type="character" w:customStyle="1" w:styleId="ListLabel21">
    <w:name w:val="ListLabel 21"/>
    <w:qFormat/>
    <w:rsid w:val="007C5065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7C50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C5065"/>
    <w:pPr>
      <w:spacing w:after="140" w:line="288" w:lineRule="auto"/>
    </w:pPr>
  </w:style>
  <w:style w:type="paragraph" w:styleId="Lista">
    <w:name w:val="List"/>
    <w:basedOn w:val="Tekstpodstawowy"/>
    <w:rsid w:val="007C5065"/>
    <w:rPr>
      <w:rFonts w:cs="Arial"/>
    </w:rPr>
  </w:style>
  <w:style w:type="paragraph" w:customStyle="1" w:styleId="Legenda1">
    <w:name w:val="Legenda1"/>
    <w:basedOn w:val="Normalny"/>
    <w:qFormat/>
    <w:rsid w:val="007C50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5065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0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20C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C4B9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A6711"/>
    <w:rPr>
      <w:b/>
      <w:bCs/>
    </w:rPr>
  </w:style>
  <w:style w:type="paragraph" w:styleId="Stopka">
    <w:name w:val="footer"/>
    <w:basedOn w:val="Normalny"/>
    <w:link w:val="StopkaZnak1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879D2"/>
  </w:style>
  <w:style w:type="character" w:styleId="Uwydatnienie">
    <w:name w:val="Emphasis"/>
    <w:basedOn w:val="Domylnaczcionkaakapitu"/>
    <w:uiPriority w:val="20"/>
    <w:qFormat/>
    <w:rsid w:val="00083D1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1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133"/>
    <w:rPr>
      <w:vertAlign w:val="superscript"/>
    </w:rPr>
  </w:style>
  <w:style w:type="paragraph" w:customStyle="1" w:styleId="TableParagraph">
    <w:name w:val="Table Paragraph"/>
    <w:basedOn w:val="Normalny"/>
    <w:rsid w:val="005C30D7"/>
    <w:pPr>
      <w:widowControl w:val="0"/>
      <w:suppressAutoHyphens/>
      <w:spacing w:after="0" w:line="240" w:lineRule="auto"/>
    </w:pPr>
    <w:rPr>
      <w:rFonts w:ascii="Arial" w:eastAsia="Arial" w:hAnsi="Arial" w:cs="Aria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E7EA-3CFE-4A00-8394-76B031B4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User</cp:lastModifiedBy>
  <cp:revision>5</cp:revision>
  <cp:lastPrinted>2022-01-28T09:58:00Z</cp:lastPrinted>
  <dcterms:created xsi:type="dcterms:W3CDTF">2022-01-11T12:38:00Z</dcterms:created>
  <dcterms:modified xsi:type="dcterms:W3CDTF">2022-01-28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